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0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4031B3" w:rsidRPr="004031B3" w:rsidTr="004031B3">
        <w:trPr>
          <w:trHeight w:val="993"/>
        </w:trPr>
        <w:tc>
          <w:tcPr>
            <w:tcW w:w="10080" w:type="dxa"/>
            <w:vAlign w:val="center"/>
          </w:tcPr>
          <w:p w:rsidR="004031B3" w:rsidRPr="004031B3" w:rsidRDefault="004031B3" w:rsidP="004031B3">
            <w:pPr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1C351E7" wp14:editId="4D29EB5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spacing w:after="120" w:line="480" w:lineRule="auto"/>
              <w:rPr>
                <w:lang w:val="sq-AL"/>
              </w:rPr>
            </w:pP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C36ACC4" wp14:editId="388EC993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31B3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 w:rsidRPr="004031B3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4031B3" w:rsidRPr="004031B3" w:rsidRDefault="004031B3" w:rsidP="004031B3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4031B3" w:rsidRPr="004031B3" w:rsidRDefault="004031B3" w:rsidP="004031B3">
            <w:pPr>
              <w:jc w:val="center"/>
              <w:rPr>
                <w:rFonts w:eastAsia="MS Mincho"/>
                <w:lang w:val="sq-AL"/>
              </w:rPr>
            </w:pPr>
          </w:p>
          <w:p w:rsidR="004031B3" w:rsidRPr="004031B3" w:rsidRDefault="004031B3" w:rsidP="004031B3">
            <w:pPr>
              <w:ind w:left="-648"/>
              <w:jc w:val="center"/>
              <w:rPr>
                <w:rFonts w:eastAsia="MS Mincho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Akademia e Kosovës për Siguri Publike/KosovskaAcademiazaJavnu</w:t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Bezbednost/KosovoAcademyforPublicSafety</w:t>
            </w:r>
          </w:p>
        </w:tc>
      </w:tr>
      <w:tr w:rsidR="004031B3" w:rsidRPr="004031B3" w:rsidTr="004031B3">
        <w:tc>
          <w:tcPr>
            <w:tcW w:w="10080" w:type="dxa"/>
            <w:vAlign w:val="center"/>
          </w:tcPr>
          <w:p w:rsidR="004031B3" w:rsidRPr="004031B3" w:rsidRDefault="004031B3" w:rsidP="004031B3">
            <w:pPr>
              <w:jc w:val="center"/>
              <w:rPr>
                <w:rFonts w:ascii="Book Antiqua" w:eastAsia="MS Mincho" w:hAnsi="Book Antiqua" w:cs="Book Antiqua"/>
                <w:b/>
                <w:bCs/>
                <w:lang w:val="sq-AL" w:eastAsia="en-US"/>
              </w:rPr>
            </w:pPr>
          </w:p>
        </w:tc>
      </w:tr>
    </w:tbl>
    <w:p w:rsidR="00C45B98" w:rsidRPr="0031327D" w:rsidRDefault="00C45B98" w:rsidP="004031B3">
      <w:pPr>
        <w:rPr>
          <w:b/>
          <w:bCs/>
          <w:sz w:val="22"/>
          <w:szCs w:val="22"/>
          <w:lang w:val="sr-Latn-BA"/>
        </w:rPr>
      </w:pP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4031B3" w:rsidRDefault="00D708E5">
      <w:pPr>
        <w:jc w:val="center"/>
        <w:rPr>
          <w:b/>
          <w:color w:val="3333FF"/>
          <w:sz w:val="24"/>
          <w:szCs w:val="24"/>
          <w:lang w:val="sr-Latn-BA"/>
        </w:rPr>
      </w:pPr>
      <w:r>
        <w:rPr>
          <w:b/>
          <w:color w:val="3333FF"/>
          <w:sz w:val="24"/>
          <w:szCs w:val="24"/>
          <w:lang w:val="sr-Latn-BA"/>
        </w:rPr>
        <w:t>USLUG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 </w:t>
      </w:r>
      <w:r w:rsidR="00A53C58">
        <w:rPr>
          <w:b/>
          <w:bCs/>
          <w:color w:val="3333FF"/>
          <w:sz w:val="24"/>
          <w:szCs w:val="24"/>
          <w:lang w:val="sr-Latn-BA"/>
        </w:rPr>
        <w:t>17.05</w:t>
      </w:r>
      <w:r w:rsidR="00FC25C9">
        <w:rPr>
          <w:b/>
          <w:bCs/>
          <w:color w:val="3333FF"/>
          <w:sz w:val="24"/>
          <w:szCs w:val="24"/>
          <w:lang w:val="sr-Latn-BA"/>
        </w:rPr>
        <w:t>.</w:t>
      </w:r>
      <w:r w:rsidR="004031B3" w:rsidRPr="004031B3">
        <w:rPr>
          <w:b/>
          <w:bCs/>
          <w:color w:val="3333FF"/>
          <w:sz w:val="24"/>
          <w:szCs w:val="24"/>
          <w:lang w:val="sr-Latn-BA"/>
        </w:rPr>
        <w:t>201</w:t>
      </w:r>
      <w:r w:rsidR="00CA1E9D">
        <w:rPr>
          <w:b/>
          <w:bCs/>
          <w:color w:val="3333FF"/>
          <w:sz w:val="24"/>
          <w:szCs w:val="24"/>
          <w:lang w:val="sr-Latn-BA"/>
        </w:rPr>
        <w:t>7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4031B3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</w:t>
            </w:r>
            <w:r w:rsidR="00CA1E9D">
              <w:rPr>
                <w:b/>
                <w:bCs/>
                <w:color w:val="3333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CA1E9D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BA"/>
              </w:rPr>
              <w:t>0</w:t>
            </w:r>
            <w:r w:rsidR="00D708E5">
              <w:rPr>
                <w:b/>
                <w:bCs/>
                <w:color w:val="3333FF"/>
                <w:sz w:val="24"/>
                <w:szCs w:val="24"/>
                <w:lang w:val="sr-Latn-BA"/>
              </w:rPr>
              <w:t>5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D708E5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BA"/>
              </w:rPr>
              <w:t>2</w:t>
            </w:r>
            <w:r w:rsidR="004031B3"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36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F06B6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2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400D39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AE28A2">
              <w:rPr>
                <w:sz w:val="24"/>
                <w:szCs w:val="24"/>
                <w:lang w:val="sr-Latn-BA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Kosovsk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Akademij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z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Javnu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Bezbednost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Gj</w:t>
            </w:r>
            <w:proofErr w:type="spellEnd"/>
            <w:r w:rsidR="004031B3">
              <w:rPr>
                <w:rFonts w:ascii="Arial" w:hAnsi="Arial" w:cs="Arial"/>
                <w:b/>
                <w:bCs/>
                <w:color w:val="0000FF"/>
              </w:rPr>
              <w:t xml:space="preserve">. K.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Skënde</w:t>
            </w:r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>rbeu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 xml:space="preserve"> p.n.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  <w:lang w:val="sr-Latn-BA"/>
              </w:rPr>
              <w:t>čitrn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31B3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="00400D39">
              <w:rPr>
                <w:b/>
                <w:color w:val="3333FF"/>
                <w:sz w:val="22"/>
                <w:szCs w:val="22"/>
              </w:rPr>
              <w:t>KAJB</w:t>
            </w:r>
            <w:r w:rsidR="004031B3" w:rsidRPr="008A6AF9">
              <w:rPr>
                <w:b/>
                <w:color w:val="3333FF"/>
                <w:sz w:val="22"/>
                <w:szCs w:val="22"/>
              </w:rPr>
              <w:t xml:space="preserve"> - </w:t>
            </w:r>
            <w:proofErr w:type="spellStart"/>
            <w:r w:rsidR="004031B3" w:rsidRPr="008A6AF9">
              <w:rPr>
                <w:b/>
                <w:color w:val="3333FF"/>
                <w:sz w:val="22"/>
                <w:szCs w:val="22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</w:rPr>
              <w:t>čitrn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4031B3" w:rsidRDefault="00487E80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4031B3"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</w:t>
            </w:r>
            <w:hyperlink r:id="rId11" w:history="1">
              <w:r w:rsidR="004031B3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Bekim D</w:t>
              </w:r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akaj</w:t>
              </w:r>
            </w:hyperlink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028 590 - 070 – </w:t>
            </w:r>
            <w:proofErr w:type="spellStart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lok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. 280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031B3" w:rsidRPr="008A6AF9" w:rsidRDefault="00BD5BD5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hyperlink r:id="rId12" w:history="1"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18570F" w:rsidRPr="0031327D" w:rsidRDefault="004031B3" w:rsidP="004031B3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D5BD5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broj faksa]”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4031B3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F06B64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bookmarkStart w:id="4" w:name="Check5"/>
        <w:tc>
          <w:tcPr>
            <w:tcW w:w="514" w:type="dxa"/>
            <w:vAlign w:val="center"/>
          </w:tcPr>
          <w:p w:rsidR="00C87407" w:rsidRPr="0031327D" w:rsidRDefault="004031B3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F06B64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4031B3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  <w:bookmarkStart w:id="5" w:name="_GoBack"/>
      <w:bookmarkEnd w:id="5"/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B902AD" w:rsidRPr="002E7104" w:rsidRDefault="002E7104" w:rsidP="00133C68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Održavanj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,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servis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i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snabdevanj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>rezervnim</w:t>
            </w:r>
            <w:proofErr w:type="spellEnd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>delovima</w:t>
            </w:r>
            <w:proofErr w:type="spellEnd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>za</w:t>
            </w:r>
            <w:proofErr w:type="spellEnd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IT </w:t>
            </w:r>
            <w:proofErr w:type="spellStart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>opremu</w:t>
            </w:r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ve</w:t>
            </w:r>
            <w:proofErr w:type="spellEnd"/>
            <w:r w:rsidR="00A53C58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- </w:t>
            </w:r>
            <w:proofErr w:type="spellStart"/>
            <w:r w:rsidR="00A53C58">
              <w:rPr>
                <w:rFonts w:ascii="Arial" w:hAnsi="Arial" w:cs="Arial"/>
                <w:b/>
                <w:color w:val="3333FF"/>
                <w:shd w:val="clear" w:color="auto" w:fill="FFFFFF"/>
              </w:rPr>
              <w:t>ritender</w:t>
            </w:r>
            <w:proofErr w:type="spellEnd"/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bookmarkStart w:id="7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802EEE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bookmarkStart w:id="8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802EEE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bookmarkStart w:id="12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802EEE" w:rsidP="00A0317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400D39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802EEE" w:rsidP="00547255">
            <w:pPr>
              <w:rPr>
                <w:sz w:val="24"/>
                <w:szCs w:val="24"/>
                <w:lang w:val="sr-Latn-BA"/>
              </w:rPr>
            </w:pPr>
            <w:r>
              <w:rPr>
                <w:color w:val="3333FF"/>
                <w:sz w:val="24"/>
                <w:szCs w:val="24"/>
                <w:lang w:val="sr-Latn-BA"/>
              </w:rPr>
              <w:t>KAJB- Vuč</w:t>
            </w:r>
            <w:r w:rsidRPr="004031B3">
              <w:rPr>
                <w:color w:val="3333FF"/>
                <w:sz w:val="24"/>
                <w:szCs w:val="24"/>
                <w:lang w:val="sr-Latn-BA"/>
              </w:rPr>
              <w:t>itrn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18" w:name="Check20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4 Informacije o javnom okvirnom ugovoru (</w:t>
            </w:r>
            <w:r w:rsidRPr="0031327D">
              <w:rPr>
                <w:b/>
                <w:bCs/>
                <w:i/>
                <w:iCs/>
                <w:sz w:val="24"/>
                <w:szCs w:val="24"/>
                <w:lang w:val="sr-Latn-BA"/>
              </w:rPr>
              <w:t>po potrebi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6904B0" w:rsidRPr="0031327D" w:rsidRDefault="006904B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ab/>
            </w:r>
            <w:bookmarkStart w:id="19" w:name="Check21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m operaterom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</w:t>
            </w: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 xml:space="preserve">                      </w:t>
            </w:r>
            <w:bookmarkStart w:id="20" w:name="Check22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20"/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h operatera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zvršenje ugovora: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Trajanje javnog okvirnog ugovora:</w:t>
            </w:r>
            <w:r w:rsidRPr="0031327D">
              <w:rPr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31327D" w:rsidRDefault="006904B0" w:rsidP="00B902AD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2E7104" w:rsidRPr="0031327D" w:rsidRDefault="002E7104" w:rsidP="008C731F">
            <w:pPr>
              <w:rPr>
                <w:sz w:val="24"/>
                <w:szCs w:val="24"/>
                <w:lang w:val="sr-Latn-BA"/>
              </w:rPr>
            </w:pP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Održavanj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,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servis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i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snabdevanj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rezervnim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delovim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z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IT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opremu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ve</w:t>
            </w:r>
            <w:proofErr w:type="spellEnd"/>
            <w:r w:rsidR="00A53C58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- </w:t>
            </w:r>
            <w:proofErr w:type="spellStart"/>
            <w:r w:rsidR="00A53C58">
              <w:rPr>
                <w:rFonts w:ascii="Arial" w:hAnsi="Arial" w:cs="Arial"/>
                <w:b/>
                <w:color w:val="3333FF"/>
                <w:shd w:val="clear" w:color="auto" w:fill="FFFFFF"/>
              </w:rPr>
              <w:t>ritender</w:t>
            </w:r>
            <w:proofErr w:type="spellEnd"/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4031B3" w:rsidRPr="0031327D" w:rsidRDefault="004031B3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902AD" w:rsidRPr="00FA7E31" w:rsidRDefault="002E7104" w:rsidP="00ED68E3">
            <w:pP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30</w:t>
            </w:r>
            <w:r w:rsidR="00FC25C9"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 xml:space="preserve">.00 </w:t>
            </w:r>
            <w: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00 00 - 9</w:t>
            </w:r>
          </w:p>
          <w:p w:rsidR="004031B3" w:rsidRPr="0031327D" w:rsidRDefault="004031B3" w:rsidP="00ED68E3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4" w:name="Check26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6" w:name="Check28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ED68E3" w:rsidRPr="0031327D" w:rsidRDefault="00ED68E3" w:rsidP="00ED68E3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Ako je odgovor da</w:t>
            </w:r>
            <w:r w:rsidRPr="0031327D">
              <w:rPr>
                <w:sz w:val="24"/>
                <w:szCs w:val="24"/>
                <w:lang w:val="sr-Latn-BA"/>
              </w:rPr>
              <w:t xml:space="preserve">, tenderi se podnose za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31327D" w:rsidRDefault="00B902AD" w:rsidP="0054725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 xml:space="preserve"> </w:t>
            </w:r>
          </w:p>
          <w:p w:rsidR="00B902AD" w:rsidRPr="0031327D" w:rsidRDefault="00F06B64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amo jednu grupu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           </w:t>
            </w: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974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A73A7E">
              <w:rPr>
                <w:b/>
                <w:bCs/>
                <w:color w:val="3333FF"/>
                <w:sz w:val="24"/>
                <w:szCs w:val="24"/>
              </w:rPr>
              <w:t>9,99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0.00 €]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Default="002B1026" w:rsidP="00B64630">
            <w:pPr>
              <w:rPr>
                <w:sz w:val="24"/>
                <w:szCs w:val="24"/>
                <w:lang w:val="sr-Latn-BA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8F5A7A" w:rsidRPr="00FA0EC5" w:rsidTr="00D6103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8F5A7A" w:rsidRPr="00FA0EC5" w:rsidRDefault="008F5A7A" w:rsidP="00D610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r. </w:t>
                  </w:r>
                  <w:proofErr w:type="spellStart"/>
                  <w:r w:rsidRPr="008F5A7A">
                    <w:rPr>
                      <w:rFonts w:ascii="Arial" w:hAnsi="Arial" w:cs="Arial"/>
                      <w:shd w:val="clear" w:color="auto" w:fill="FFFFFF"/>
                    </w:rPr>
                    <w:t>porcija</w:t>
                  </w:r>
                  <w:proofErr w:type="spellEnd"/>
                </w:p>
              </w:tc>
              <w:tc>
                <w:tcPr>
                  <w:tcW w:w="4521" w:type="dxa"/>
                </w:tcPr>
                <w:p w:rsidR="008F5A7A" w:rsidRPr="00FA0EC5" w:rsidRDefault="008F5A7A" w:rsidP="00D6103C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8F5A7A">
                    <w:rPr>
                      <w:rFonts w:ascii="Arial" w:hAnsi="Arial" w:cs="Arial"/>
                      <w:shd w:val="clear" w:color="auto" w:fill="FFFFFF"/>
                    </w:rPr>
                    <w:t>kratak</w:t>
                  </w:r>
                  <w:proofErr w:type="spellEnd"/>
                  <w:r w:rsidRPr="008F5A7A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  <w:proofErr w:type="spellStart"/>
                  <w:r w:rsidRPr="008F5A7A">
                    <w:rPr>
                      <w:rFonts w:ascii="Arial" w:hAnsi="Arial" w:cs="Arial"/>
                      <w:shd w:val="clear" w:color="auto" w:fill="FFFFFF"/>
                    </w:rPr>
                    <w:t>opis</w:t>
                  </w:r>
                  <w:proofErr w:type="spellEnd"/>
                  <w:r w:rsidRPr="008F5A7A">
                    <w:rPr>
                      <w:rFonts w:ascii="Arial" w:hAnsi="Arial" w:cs="Arial"/>
                    </w:rPr>
                    <w:br/>
                  </w:r>
                  <w:proofErr w:type="spellStart"/>
                  <w:r w:rsidRPr="008F5A7A">
                    <w:rPr>
                      <w:rFonts w:ascii="Arial" w:hAnsi="Arial" w:cs="Arial"/>
                      <w:shd w:val="clear" w:color="auto" w:fill="FFFFFF"/>
                    </w:rPr>
                    <w:t>Održavanje</w:t>
                  </w:r>
                  <w:proofErr w:type="spellEnd"/>
                  <w:r w:rsidRPr="008F5A7A">
                    <w:rPr>
                      <w:rFonts w:ascii="Arial" w:hAnsi="Arial" w:cs="Arial"/>
                      <w:shd w:val="clear" w:color="auto" w:fill="FFFFFF"/>
                    </w:rPr>
                    <w:t xml:space="preserve"> i </w:t>
                  </w:r>
                  <w:proofErr w:type="spellStart"/>
                  <w:r w:rsidRPr="008F5A7A">
                    <w:rPr>
                      <w:rFonts w:ascii="Arial" w:hAnsi="Arial" w:cs="Arial"/>
                      <w:shd w:val="clear" w:color="auto" w:fill="FFFFFF"/>
                    </w:rPr>
                    <w:t>servisiranje</w:t>
                  </w:r>
                  <w:proofErr w:type="spellEnd"/>
                  <w:r w:rsidRPr="008F5A7A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  <w:proofErr w:type="spellStart"/>
                  <w:r w:rsidRPr="008F5A7A">
                    <w:rPr>
                      <w:rFonts w:ascii="Arial" w:hAnsi="Arial" w:cs="Arial"/>
                      <w:shd w:val="clear" w:color="auto" w:fill="FFFFFF"/>
                    </w:rPr>
                    <w:t>štampača</w:t>
                  </w:r>
                  <w:proofErr w:type="spellEnd"/>
                  <w:r w:rsidRPr="008F5A7A">
                    <w:rPr>
                      <w:rFonts w:ascii="Arial" w:hAnsi="Arial" w:cs="Arial"/>
                      <w:shd w:val="clear" w:color="auto" w:fill="FFFFFF"/>
                    </w:rPr>
                    <w:t xml:space="preserve"> u KAJB </w:t>
                  </w:r>
                  <w:proofErr w:type="spellStart"/>
                  <w:r w:rsidRPr="008F5A7A">
                    <w:rPr>
                      <w:rFonts w:ascii="Arial" w:hAnsi="Arial" w:cs="Arial"/>
                      <w:shd w:val="clear" w:color="auto" w:fill="FFFFFF"/>
                    </w:rPr>
                    <w:t>vrsta</w:t>
                  </w:r>
                  <w:proofErr w:type="spellEnd"/>
                </w:p>
              </w:tc>
            </w:tr>
            <w:tr w:rsidR="008F5A7A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8F5A7A" w:rsidRPr="00FA0EC5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521" w:type="dxa"/>
                </w:tcPr>
                <w:p w:rsidR="008F5A7A" w:rsidRPr="00FA0EC5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lotter HP </w:t>
                  </w:r>
                  <w:proofErr w:type="spellStart"/>
                  <w:r>
                    <w:rPr>
                      <w:sz w:val="24"/>
                      <w:szCs w:val="24"/>
                    </w:rPr>
                    <w:t>Designje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500</w:t>
                  </w:r>
                </w:p>
              </w:tc>
            </w:tr>
            <w:tr w:rsidR="008F5A7A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8F5A7A" w:rsidRPr="00FA0EC5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521" w:type="dxa"/>
                </w:tcPr>
                <w:p w:rsidR="008F5A7A" w:rsidRPr="00FA0EC5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rd Printer Ribbon PI -110</w:t>
                  </w:r>
                </w:p>
              </w:tc>
            </w:tr>
            <w:tr w:rsidR="008F5A7A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8F5A7A" w:rsidRPr="00FA0EC5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521" w:type="dxa"/>
                </w:tcPr>
                <w:p w:rsidR="008F5A7A" w:rsidRPr="00FA0EC5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on I-</w:t>
                  </w:r>
                  <w:proofErr w:type="spellStart"/>
                  <w:r>
                    <w:rPr>
                      <w:sz w:val="24"/>
                      <w:szCs w:val="24"/>
                    </w:rPr>
                    <w:t>Sensy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F 4140/4010</w:t>
                  </w:r>
                </w:p>
              </w:tc>
            </w:tr>
            <w:tr w:rsidR="008F5A7A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8F5A7A" w:rsidRPr="00FA0EC5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521" w:type="dxa"/>
                </w:tcPr>
                <w:p w:rsidR="008F5A7A" w:rsidRPr="00FA0EC5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on I-</w:t>
                  </w:r>
                  <w:proofErr w:type="spellStart"/>
                  <w:r>
                    <w:rPr>
                      <w:sz w:val="24"/>
                      <w:szCs w:val="24"/>
                    </w:rPr>
                    <w:t>Sensy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F 4570 </w:t>
                  </w:r>
                  <w:proofErr w:type="spellStart"/>
                  <w:r>
                    <w:rPr>
                      <w:sz w:val="24"/>
                      <w:szCs w:val="24"/>
                    </w:rPr>
                    <w:t>dn</w:t>
                  </w:r>
                  <w:proofErr w:type="spellEnd"/>
                </w:p>
              </w:tc>
            </w:tr>
            <w:tr w:rsidR="008F5A7A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8F5A7A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521" w:type="dxa"/>
                </w:tcPr>
                <w:p w:rsidR="008F5A7A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on MF 3220</w:t>
                  </w:r>
                </w:p>
              </w:tc>
            </w:tr>
            <w:tr w:rsidR="008F5A7A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8F5A7A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521" w:type="dxa"/>
                </w:tcPr>
                <w:p w:rsidR="008F5A7A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on – IR 7105</w:t>
                  </w:r>
                </w:p>
              </w:tc>
            </w:tr>
            <w:tr w:rsidR="008F5A7A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8F5A7A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521" w:type="dxa"/>
                </w:tcPr>
                <w:p w:rsidR="008F5A7A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on –IR 2270</w:t>
                  </w:r>
                </w:p>
              </w:tc>
            </w:tr>
            <w:tr w:rsidR="008F5A7A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8F5A7A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521" w:type="dxa"/>
                </w:tcPr>
                <w:p w:rsidR="008F5A7A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on –IR 2016 J</w:t>
                  </w:r>
                </w:p>
              </w:tc>
            </w:tr>
            <w:tr w:rsidR="008F5A7A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8F5A7A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521" w:type="dxa"/>
                </w:tcPr>
                <w:p w:rsidR="008F5A7A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anon NP 6320 </w:t>
                  </w:r>
                </w:p>
              </w:tc>
            </w:tr>
            <w:tr w:rsidR="008F5A7A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8F5A7A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521" w:type="dxa"/>
                </w:tcPr>
                <w:p w:rsidR="008F5A7A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on LBT 5000/5050</w:t>
                  </w:r>
                </w:p>
              </w:tc>
            </w:tr>
          </w:tbl>
          <w:p w:rsidR="002C5595" w:rsidRPr="0031327D" w:rsidRDefault="002C5595" w:rsidP="00B64630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Default="009C2BE8">
      <w:pPr>
        <w:rPr>
          <w:sz w:val="24"/>
          <w:szCs w:val="24"/>
          <w:lang w:val="sr-Latn-BA"/>
        </w:rPr>
      </w:pPr>
    </w:p>
    <w:p w:rsidR="008F5A7A" w:rsidRDefault="008F5A7A">
      <w:pPr>
        <w:rPr>
          <w:sz w:val="24"/>
          <w:szCs w:val="24"/>
          <w:lang w:val="sr-Latn-BA"/>
        </w:rPr>
      </w:pPr>
    </w:p>
    <w:p w:rsidR="008F5A7A" w:rsidRDefault="008F5A7A">
      <w:pPr>
        <w:rPr>
          <w:sz w:val="24"/>
          <w:szCs w:val="24"/>
          <w:lang w:val="sr-Latn-BA"/>
        </w:rPr>
      </w:pPr>
    </w:p>
    <w:p w:rsidR="008F5A7A" w:rsidRPr="0031327D" w:rsidRDefault="008F5A7A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lastRenderedPageBreak/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 xml:space="preserve">( Od </w:t>
            </w:r>
            <w:proofErr w:type="spellStart"/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>potpisivanja</w:t>
            </w:r>
            <w:proofErr w:type="spellEnd"/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>ugovora</w:t>
            </w:r>
            <w:proofErr w:type="spellEnd"/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 xml:space="preserve"> ) </w:t>
            </w:r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 xml:space="preserve">12 </w:t>
            </w:r>
            <w:proofErr w:type="spellStart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>meseci</w:t>
            </w:r>
            <w:proofErr w:type="spellEnd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>nakon</w:t>
            </w:r>
            <w:proofErr w:type="spellEnd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>potpisivanja</w:t>
            </w:r>
            <w:proofErr w:type="spellEnd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>ugovora</w:t>
            </w:r>
            <w:proofErr w:type="spellEnd"/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    </w:t>
            </w:r>
            <w:r w:rsidR="00B64630" w:rsidRPr="003D68E9">
              <w:rPr>
                <w:color w:val="0000FF"/>
              </w:rPr>
              <w:t>1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(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jedan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 ) </w:t>
            </w:r>
            <w:proofErr w:type="spellStart"/>
            <w:r w:rsidR="00B64630" w:rsidRPr="003D68E9">
              <w:rPr>
                <w:color w:val="0000FF"/>
                <w:sz w:val="22"/>
                <w:szCs w:val="22"/>
              </w:rPr>
              <w:t>d</w:t>
            </w:r>
            <w:r w:rsidR="00D00053">
              <w:rPr>
                <w:color w:val="0000FF"/>
                <w:sz w:val="22"/>
                <w:szCs w:val="22"/>
              </w:rPr>
              <w:t>a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a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tup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nagu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I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činje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da se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provodi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istog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 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BF5AA9">
              <w:rPr>
                <w:sz w:val="24"/>
                <w:szCs w:val="24"/>
                <w:lang w:val="sr-Latn-BA"/>
              </w:rPr>
              <w:t>u skladu sa gore navedenim rokovim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</w:t>
            </w:r>
            <w:r w:rsidR="00BF5AA9">
              <w:rPr>
                <w:b/>
                <w:color w:val="0000FF"/>
                <w:sz w:val="22"/>
                <w:szCs w:val="22"/>
              </w:rPr>
              <w:t xml:space="preserve">( </w:t>
            </w:r>
            <w:proofErr w:type="spellStart"/>
            <w:r w:rsidR="00BF5AA9">
              <w:rPr>
                <w:b/>
                <w:color w:val="0000FF"/>
                <w:sz w:val="22"/>
                <w:szCs w:val="22"/>
              </w:rPr>
              <w:t>tačka</w:t>
            </w:r>
            <w:proofErr w:type="spellEnd"/>
            <w:r w:rsidR="00B64630" w:rsidRPr="00647D43">
              <w:rPr>
                <w:b/>
                <w:color w:val="0000FF"/>
                <w:sz w:val="22"/>
                <w:szCs w:val="22"/>
              </w:rPr>
              <w:t xml:space="preserve"> II.3 )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F06B64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0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B64630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F06B64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2" w:name="Check35"/>
              <w:tc>
                <w:tcPr>
                  <w:tcW w:w="514" w:type="dxa"/>
                  <w:vAlign w:val="center"/>
                </w:tcPr>
                <w:p w:rsidR="00EA5707" w:rsidRPr="0031327D" w:rsidRDefault="00B64630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B64630" w:rsidRPr="00B64630" w:rsidRDefault="00B64630" w:rsidP="00B64630">
            <w:pPr>
              <w:rPr>
                <w:b/>
                <w:bCs/>
                <w:sz w:val="24"/>
                <w:szCs w:val="24"/>
                <w:lang w:val="sr-Latn-RS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Ekonomsk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perator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spu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uslo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obnost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m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o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BF5AA9">
              <w:rPr>
                <w:bCs/>
                <w:color w:val="3333FF"/>
                <w:sz w:val="22"/>
                <w:szCs w:val="22"/>
              </w:rPr>
              <w:t>b</w:t>
            </w:r>
            <w:r w:rsidRPr="00B64630">
              <w:rPr>
                <w:bCs/>
                <w:color w:val="3333FF"/>
                <w:sz w:val="22"/>
                <w:szCs w:val="22"/>
              </w:rPr>
              <w:t xml:space="preserve">r. 04/L-042 ,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Član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65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6617F3" w:rsidRPr="0078435B" w:rsidRDefault="00C5145B" w:rsidP="00AF5FF4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djustRightInd/>
              <w:spacing w:after="60"/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otpisana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izjava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oreske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administracije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iz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zemlje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ekonomskog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operatera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,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ekonomski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operater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ne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kasni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u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laćanju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oreza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najmanje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do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oslednjeg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tromesečja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godine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pre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odnošenja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tendera</w:t>
            </w:r>
            <w:proofErr w:type="spellEnd"/>
            <w:r w:rsidRPr="00C5145B">
              <w:rPr>
                <w:rStyle w:val="apple-converted-space"/>
                <w:rFonts w:ascii="Arial" w:hAnsi="Arial" w:cs="Arial"/>
                <w:color w:val="3333FF"/>
                <w:shd w:val="clear" w:color="auto" w:fill="FFFFFF"/>
              </w:rPr>
              <w:t> </w:t>
            </w:r>
          </w:p>
          <w:p w:rsidR="006617F3" w:rsidRDefault="006617F3" w:rsidP="00AF5FF4">
            <w:pPr>
              <w:widowControl/>
              <w:overflowPunct/>
              <w:autoSpaceDE/>
              <w:adjustRightInd/>
              <w:spacing w:after="60"/>
              <w:rPr>
                <w:bCs/>
                <w:color w:val="3333FF"/>
                <w:sz w:val="22"/>
                <w:szCs w:val="22"/>
              </w:rPr>
            </w:pPr>
          </w:p>
          <w:p w:rsidR="00AF5FF4" w:rsidRPr="00B64630" w:rsidRDefault="00B64630" w:rsidP="00AF5FF4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AF5FF4" w:rsidRPr="00B64630">
              <w:rPr>
                <w:b/>
                <w:sz w:val="24"/>
                <w:szCs w:val="24"/>
                <w:lang w:val="sr-Latn-RS"/>
              </w:rPr>
              <w:t xml:space="preserve">         Traže se dokumentovani dokazi :</w:t>
            </w:r>
          </w:p>
          <w:p w:rsidR="00B64630" w:rsidRPr="00B64630" w:rsidRDefault="00B64630" w:rsidP="00AF5FF4">
            <w:pPr>
              <w:ind w:left="510"/>
              <w:rPr>
                <w:bCs/>
                <w:color w:val="3333FF"/>
                <w:sz w:val="22"/>
                <w:szCs w:val="22"/>
              </w:rPr>
            </w:pPr>
          </w:p>
          <w:p w:rsidR="006617F3" w:rsidRPr="006617F3" w:rsidRDefault="006617F3" w:rsidP="006617F3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3333FF"/>
              </w:rPr>
            </w:pPr>
            <w:proofErr w:type="spellStart"/>
            <w:r w:rsidRPr="00E2638E">
              <w:rPr>
                <w:bCs/>
                <w:color w:val="3333FF"/>
                <w:sz w:val="24"/>
                <w:szCs w:val="24"/>
              </w:rPr>
              <w:t>Dekl</w:t>
            </w:r>
            <w:r w:rsidRPr="00E2638E">
              <w:rPr>
                <w:color w:val="3333FF"/>
              </w:rPr>
              <w:t>arata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nën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betim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q</w:t>
            </w:r>
            <w:r w:rsidRPr="00E2638E">
              <w:rPr>
                <w:rFonts w:ascii="Calibri" w:hAnsi="Calibri"/>
                <w:color w:val="3333FF"/>
              </w:rPr>
              <w:t>ë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tenderuesi</w:t>
            </w:r>
            <w:proofErr w:type="spellEnd"/>
            <w:r w:rsidRPr="00E2638E">
              <w:rPr>
                <w:color w:val="3333FF"/>
              </w:rPr>
              <w:t xml:space="preserve"> i </w:t>
            </w:r>
            <w:proofErr w:type="spellStart"/>
            <w:r w:rsidRPr="00E2638E">
              <w:rPr>
                <w:color w:val="3333FF"/>
              </w:rPr>
              <w:t>plo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n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kesat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t</w:t>
            </w:r>
            <w:r w:rsidRPr="00E2638E">
              <w:rPr>
                <w:rFonts w:ascii="Calibri" w:hAnsi="Calibri"/>
                <w:color w:val="3333FF"/>
              </w:rPr>
              <w:t>ë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konkurruar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sipas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Ligjit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Prokurimin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Publik</w:t>
            </w:r>
            <w:proofErr w:type="spellEnd"/>
            <w:r w:rsidRPr="00E2638E">
              <w:rPr>
                <w:color w:val="3333FF"/>
              </w:rPr>
              <w:t xml:space="preserve"> nr. 04/L-042, </w:t>
            </w:r>
            <w:proofErr w:type="spellStart"/>
            <w:r w:rsidRPr="00E2638E">
              <w:rPr>
                <w:color w:val="3333FF"/>
              </w:rPr>
              <w:t>Neni</w:t>
            </w:r>
            <w:proofErr w:type="spellEnd"/>
            <w:r w:rsidRPr="00E2638E">
              <w:rPr>
                <w:color w:val="3333FF"/>
              </w:rPr>
              <w:t xml:space="preserve"> 65, duke </w:t>
            </w:r>
            <w:proofErr w:type="spellStart"/>
            <w:r w:rsidRPr="00E2638E">
              <w:rPr>
                <w:color w:val="3333FF"/>
              </w:rPr>
              <w:t>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dorur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for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n</w:t>
            </w:r>
            <w:r w:rsidRPr="00E2638E">
              <w:rPr>
                <w:rFonts w:ascii="Calibri" w:hAnsi="Calibri"/>
                <w:color w:val="3333FF"/>
              </w:rPr>
              <w:t>ë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Aneksin</w:t>
            </w:r>
            <w:proofErr w:type="spellEnd"/>
            <w:r w:rsidRPr="00E2638E">
              <w:rPr>
                <w:color w:val="3333FF"/>
              </w:rPr>
              <w:t xml:space="preserve"> 2 </w:t>
            </w:r>
            <w:proofErr w:type="spellStart"/>
            <w:r w:rsidRPr="00E2638E">
              <w:rPr>
                <w:color w:val="3333FF"/>
              </w:rPr>
              <w:t>t</w:t>
            </w:r>
            <w:r w:rsidRPr="00E2638E">
              <w:rPr>
                <w:rFonts w:ascii="Calibri" w:hAnsi="Calibri"/>
                <w:color w:val="3333FF"/>
              </w:rPr>
              <w:t>ë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Dosjes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Tenderit</w:t>
            </w:r>
            <w:proofErr w:type="spellEnd"/>
            <w:r w:rsidRPr="00E2638E">
              <w:rPr>
                <w:color w:val="3333FF"/>
              </w:rPr>
              <w:t xml:space="preserve">, </w:t>
            </w:r>
            <w:proofErr w:type="spellStart"/>
            <w:r w:rsidRPr="00E2638E">
              <w:rPr>
                <w:color w:val="3333FF"/>
              </w:rPr>
              <w:t>duhet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të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dorëzohet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në</w:t>
            </w:r>
            <w:proofErr w:type="spellEnd"/>
            <w:r w:rsidRPr="00E2638E">
              <w:rPr>
                <w:color w:val="3333FF"/>
              </w:rPr>
              <w:t xml:space="preserve">  ...........................................................................................................................................</w:t>
            </w:r>
            <w:r w:rsidRPr="00E2638E">
              <w:rPr>
                <w:color w:val="FF0000"/>
              </w:rPr>
              <w:t xml:space="preserve">( </w:t>
            </w:r>
            <w:proofErr w:type="spellStart"/>
            <w:r w:rsidRPr="00E2638E">
              <w:rPr>
                <w:color w:val="FF0000"/>
              </w:rPr>
              <w:t>Origjinal</w:t>
            </w:r>
            <w:proofErr w:type="spellEnd"/>
            <w:r w:rsidRPr="00E2638E">
              <w:rPr>
                <w:color w:val="FF0000"/>
              </w:rPr>
              <w:t xml:space="preserve"> )</w:t>
            </w:r>
          </w:p>
          <w:p w:rsidR="006617F3" w:rsidRPr="006617F3" w:rsidRDefault="006617F3" w:rsidP="006617F3">
            <w:pPr>
              <w:pStyle w:val="ListParagraph"/>
              <w:jc w:val="both"/>
              <w:rPr>
                <w:color w:val="3333FF"/>
              </w:rPr>
            </w:pPr>
          </w:p>
          <w:p w:rsidR="00B64630" w:rsidRPr="006617F3" w:rsidRDefault="006617F3" w:rsidP="006617F3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3333FF"/>
              </w:rPr>
            </w:pP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Potpisan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izjav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poreske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administracije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iz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zemlje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osnivanj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da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niste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zaostao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u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plaćanju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porez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,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ovaj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sertifikat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mor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biti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ne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starij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od 90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kalendarskih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dan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od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dan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otvaranj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manifestacije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, ) ( da se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podnese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OP . </w:t>
            </w:r>
            <w:proofErr w:type="gram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EK .</w:t>
            </w:r>
            <w:proofErr w:type="gram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koji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im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z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cilj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da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obezbedi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.............................</w:t>
            </w:r>
            <w:r w:rsidR="00B64630" w:rsidRPr="006617F3">
              <w:rPr>
                <w:color w:val="3333FF"/>
                <w:sz w:val="22"/>
                <w:szCs w:val="22"/>
              </w:rPr>
              <w:t xml:space="preserve">................( </w:t>
            </w:r>
            <w:r w:rsidR="00B64630" w:rsidRPr="006617F3">
              <w:rPr>
                <w:color w:val="FF0000"/>
                <w:sz w:val="22"/>
                <w:szCs w:val="22"/>
              </w:rPr>
              <w:t>Original )</w:t>
            </w:r>
          </w:p>
          <w:p w:rsidR="00B64630" w:rsidRPr="00B64630" w:rsidRDefault="00B64630" w:rsidP="0078435B">
            <w:pPr>
              <w:jc w:val="both"/>
              <w:rPr>
                <w:color w:val="3333FF"/>
                <w:sz w:val="22"/>
                <w:szCs w:val="22"/>
              </w:rPr>
            </w:pPr>
          </w:p>
          <w:p w:rsidR="002003A1" w:rsidRPr="00B64630" w:rsidRDefault="002003A1" w:rsidP="00AF5FF4">
            <w:pPr>
              <w:pStyle w:val="ListParagraph"/>
              <w:rPr>
                <w:color w:val="FF0000"/>
                <w:sz w:val="22"/>
                <w:szCs w:val="22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B64630" w:rsidRPr="0031327D" w:rsidRDefault="00B64630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64630" w:rsidRPr="00B64630" w:rsidRDefault="00B64630" w:rsidP="00B64630">
            <w:pPr>
              <w:numPr>
                <w:ilvl w:val="0"/>
                <w:numId w:val="8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Registrovanje kao ekonomskog operatera u profesionalni, poslovni i/ili uz </w:t>
            </w:r>
            <w:r w:rsidR="00BF5AA9">
              <w:rPr>
                <w:color w:val="3333FF"/>
                <w:sz w:val="22"/>
                <w:szCs w:val="22"/>
                <w:lang w:val="sr-Latn-RS"/>
              </w:rPr>
              <w:t>z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ajednički  registar u zemlji vašeg  osnivanja. ( Uverenje o Upisu Biznisa ) </w:t>
            </w:r>
          </w:p>
          <w:p w:rsidR="00B64630" w:rsidRPr="00187796" w:rsidRDefault="00B64630" w:rsidP="00187796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 w:rsidRPr="00187796">
              <w:rPr>
                <w:color w:val="3333FF"/>
                <w:sz w:val="22"/>
                <w:szCs w:val="22"/>
                <w:lang w:val="sr-Latn-RS"/>
              </w:rPr>
              <w:t>Uverenje o Fiskalnom Broju  ( validna )</w:t>
            </w:r>
            <w:r w:rsidRPr="00187796">
              <w:rPr>
                <w:sz w:val="22"/>
                <w:szCs w:val="22"/>
                <w:lang w:val="sr-Latn-RS"/>
              </w:rPr>
              <w:t xml:space="preserve"> </w:t>
            </w:r>
          </w:p>
          <w:p w:rsidR="00187796" w:rsidRDefault="00187796" w:rsidP="00187796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>
              <w:rPr>
                <w:color w:val="3333FF"/>
                <w:sz w:val="22"/>
                <w:szCs w:val="22"/>
                <w:lang w:val="sr-Latn-CS"/>
              </w:rPr>
              <w:t xml:space="preserve">Uverenje o PDV  ( validna ) </w:t>
            </w:r>
            <w:r>
              <w:rPr>
                <w:b/>
                <w:sz w:val="24"/>
                <w:szCs w:val="24"/>
                <w:lang w:val="sr-Latn-RS"/>
              </w:rPr>
              <w:t xml:space="preserve">          </w:t>
            </w:r>
          </w:p>
          <w:p w:rsidR="00187796" w:rsidRPr="00187796" w:rsidRDefault="00187796" w:rsidP="00187796">
            <w:pPr>
              <w:pStyle w:val="ListParagraph"/>
              <w:widowControl/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/>
                <w:sz w:val="24"/>
                <w:szCs w:val="24"/>
                <w:lang w:val="sr-Latn-RS"/>
              </w:rPr>
              <w:t xml:space="preserve">           Traže se dokumentovani dokazi :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lastRenderedPageBreak/>
              <w:t>Uverenje o upis</w:t>
            </w:r>
            <w:r w:rsidR="00BF5AA9">
              <w:rPr>
                <w:bCs/>
                <w:color w:val="3333FF"/>
                <w:sz w:val="22"/>
                <w:szCs w:val="22"/>
                <w:lang w:val="sr-Latn-RS"/>
              </w:rPr>
              <w:t>u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biznisa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   ( kopija )</w:t>
            </w:r>
          </w:p>
          <w:p w:rsidR="00B64630" w:rsidRPr="00187796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enje o fiskalnom broju 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    ( kopija )</w:t>
            </w:r>
          </w:p>
          <w:p w:rsidR="00187796" w:rsidRPr="00187796" w:rsidRDefault="00187796" w:rsidP="00B64630">
            <w:pPr>
              <w:numPr>
                <w:ilvl w:val="0"/>
                <w:numId w:val="9"/>
              </w:numPr>
              <w:rPr>
                <w:bCs/>
                <w:color w:val="FF0000"/>
                <w:sz w:val="22"/>
                <w:szCs w:val="22"/>
                <w:lang w:val="sr-Latn-RS"/>
              </w:rPr>
            </w:pPr>
            <w:r>
              <w:rPr>
                <w:bCs/>
                <w:color w:val="3333FF"/>
                <w:sz w:val="22"/>
                <w:szCs w:val="22"/>
                <w:lang w:val="sr-Latn-RS"/>
              </w:rPr>
              <w:t xml:space="preserve">Uvernje o PDV              </w:t>
            </w:r>
            <w:r w:rsidRPr="00187796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..    (kopija)</w:t>
            </w:r>
          </w:p>
          <w:p w:rsidR="002003A1" w:rsidRPr="0031327D" w:rsidRDefault="002003A1" w:rsidP="00FB0FAC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D6187">
        <w:trPr>
          <w:trHeight w:val="155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951C2B" w:rsidRPr="00B64630" w:rsidRDefault="00B64630" w:rsidP="00951C2B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B64630" w:rsidRDefault="00B64630" w:rsidP="00951C2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</w:tc>
      </w:tr>
      <w:tr w:rsidR="00B64630" w:rsidRPr="0031327D" w:rsidTr="002E7104">
        <w:trPr>
          <w:trHeight w:val="149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30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4) Tehničke I profesionalne mogućnosti</w:t>
            </w:r>
          </w:p>
          <w:p w:rsidR="002E7104" w:rsidRPr="002E7104" w:rsidRDefault="002E7104">
            <w:pPr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</w:p>
          <w:p w:rsidR="002E7104" w:rsidRDefault="002E7104" w:rsidP="000031B7">
            <w:pPr>
              <w:rPr>
                <w:rFonts w:ascii="Arial" w:hAnsi="Arial" w:cs="Arial"/>
                <w:b/>
                <w:color w:val="3333FF"/>
                <w:shd w:val="clear" w:color="auto" w:fill="FFFFFF"/>
              </w:rPr>
            </w:pPr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1.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Pozivanj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n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obavljanj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ist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uslug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kao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što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u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naslovu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ovog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izveštaj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, u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protekl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tri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godin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(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najmanj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dv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referentn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)</w:t>
            </w:r>
          </w:p>
          <w:p w:rsidR="002E7104" w:rsidRDefault="002E7104" w:rsidP="000031B7">
            <w:pPr>
              <w:rPr>
                <w:sz w:val="24"/>
                <w:szCs w:val="24"/>
                <w:lang w:val="sr-Latn-BA"/>
              </w:rPr>
            </w:pPr>
            <w:r w:rsidRPr="002E7104">
              <w:rPr>
                <w:rFonts w:ascii="Arial" w:hAnsi="Arial" w:cs="Arial"/>
                <w:b/>
                <w:color w:val="3333FF"/>
              </w:rPr>
              <w:br/>
            </w:r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2.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Naručilac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kompanij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mor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imati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najmanj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2 (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dv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)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radnik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-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overenu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majstor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u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jednom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od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sertifikat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,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kao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što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su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: Canon, HP, KSEROKS Rico </w:t>
            </w:r>
          </w:p>
          <w:p w:rsidR="00B64630" w:rsidRDefault="00B64630" w:rsidP="000031B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2E7104" w:rsidRPr="0031327D" w:rsidRDefault="002E7104" w:rsidP="000031B7">
            <w:pPr>
              <w:rPr>
                <w:sz w:val="24"/>
                <w:szCs w:val="24"/>
                <w:lang w:val="sr-Latn-BA"/>
              </w:rPr>
            </w:pPr>
          </w:p>
          <w:p w:rsidR="00B64630" w:rsidRPr="002E7104" w:rsidRDefault="002E7104" w:rsidP="008F5A7A">
            <w:pPr>
              <w:widowControl/>
              <w:overflowPunct/>
              <w:autoSpaceDE/>
              <w:autoSpaceDN/>
              <w:adjustRightInd/>
              <w:contextualSpacing/>
              <w:rPr>
                <w:rFonts w:ascii="Calibri" w:eastAsia="Calibri" w:hAnsi="Calibri"/>
                <w:b/>
                <w:color w:val="3333FF"/>
                <w:sz w:val="24"/>
                <w:szCs w:val="24"/>
              </w:rPr>
            </w:pPr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1.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Pozivanj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n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obavljanj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ist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uslug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kao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što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u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naslovu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ovog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izveštaj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, u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protekl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tri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godin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(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najma</w:t>
            </w: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>nje</w:t>
            </w:r>
            <w:proofErr w:type="spellEnd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>dve</w:t>
            </w:r>
            <w:proofErr w:type="spellEnd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reference</w:t>
            </w:r>
            <w:proofErr w:type="gram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) </w:t>
            </w:r>
            <w:r w:rsidRPr="002E7104">
              <w:rPr>
                <w:rFonts w:ascii="Arial" w:hAnsi="Arial" w:cs="Arial"/>
                <w:b/>
                <w:color w:val="FF0000"/>
                <w:shd w:val="clear" w:color="auto" w:fill="FFFFFF"/>
              </w:rPr>
              <w:t>...................................................................................</w:t>
            </w:r>
            <w:proofErr w:type="gramEnd"/>
            <w:r w:rsidRPr="002E7104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(</w:t>
            </w:r>
            <w:proofErr w:type="spellStart"/>
            <w:r w:rsidRPr="002E7104">
              <w:rPr>
                <w:rFonts w:ascii="Arial" w:hAnsi="Arial" w:cs="Arial"/>
                <w:b/>
                <w:color w:val="FF0000"/>
                <w:shd w:val="clear" w:color="auto" w:fill="FFFFFF"/>
              </w:rPr>
              <w:t>kopija</w:t>
            </w:r>
            <w:proofErr w:type="spellEnd"/>
            <w:r w:rsidRPr="002E7104">
              <w:rPr>
                <w:rFonts w:ascii="Arial" w:hAnsi="Arial" w:cs="Arial"/>
                <w:b/>
                <w:color w:val="FF0000"/>
                <w:shd w:val="clear" w:color="auto" w:fill="FFFFFF"/>
              </w:rPr>
              <w:t>)</w:t>
            </w:r>
            <w:r w:rsidRPr="002E7104">
              <w:rPr>
                <w:rFonts w:ascii="Arial" w:hAnsi="Arial" w:cs="Arial"/>
                <w:b/>
                <w:color w:val="3333FF"/>
              </w:rPr>
              <w:br/>
            </w:r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2.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Naručilac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kompanij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mor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imati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najmanj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2 (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dv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)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radnik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-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overenu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majstor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u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jednom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od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sertifikat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,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kao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što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su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: Canon, HP, KSEROKS Rico </w:t>
            </w:r>
            <w:r w:rsidRPr="002E7104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-................................ </w:t>
            </w:r>
            <w:proofErr w:type="spellStart"/>
            <w:r w:rsidRPr="002E7104">
              <w:rPr>
                <w:rFonts w:ascii="Arial" w:hAnsi="Arial" w:cs="Arial"/>
                <w:b/>
                <w:color w:val="FF0000"/>
                <w:shd w:val="clear" w:color="auto" w:fill="FFFFFF"/>
              </w:rPr>
              <w:t>kopija</w:t>
            </w:r>
            <w:proofErr w:type="spellEnd"/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F06B64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4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B64630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F06B64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6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B64630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B64630" w:rsidP="00CA7CC3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r w:rsidR="00CA7CC3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Kvotiranje cena</w:t>
            </w:r>
          </w:p>
        </w:tc>
      </w:tr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96"/>
            </w:tblGrid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i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bCs/>
                      <w:sz w:val="22"/>
                      <w:szCs w:val="22"/>
                      <w:lang w:val="sr-Latn-BA"/>
                    </w:rPr>
                    <w:t xml:space="preserve">IV.1.2)Ograničenja u broju operatera koji će biti pozvani na nadmetanje 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ograničeni postupak ili konkurentni postupak sa pregovorima)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highlight w:val="yellow"/>
                      <w:lang w:val="sr-Latn-BA"/>
                    </w:rPr>
                  </w:pPr>
                </w:p>
                <w:p w:rsidR="00CA7CC3" w:rsidRPr="0031327D" w:rsidRDefault="00B277CB" w:rsidP="00CA7CC3">
                  <w:pPr>
                    <w:jc w:val="both"/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Na osnovu primljenih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>, najviše 6 kandidata će biti pozvani da predaju detaljne tednere ovog ugovora. Ako više od 6 kvalifikovanih kandidata ispunjavaju gore navedene kriterijume za izbor, relevan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tne prednosti i slabosti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ovih kandidata će se ponovo razmatrati da bi se identifikovali šest najboljih 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za tenderski postupak. Jedini faktori koji će se uzeti u obzir tokom ovog ponovnog razmatranja su:</w:t>
                  </w:r>
                </w:p>
                <w:p w:rsidR="00CA7CC3" w:rsidRPr="0031327D" w:rsidRDefault="00CA7CC3" w:rsidP="00B64630">
                  <w:pPr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3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8153B5" w:rsidRPr="0031327D">
                    <w:rPr>
                      <w:b/>
                      <w:sz w:val="24"/>
                      <w:szCs w:val="24"/>
                      <w:lang w:val="sr-Latn-BA"/>
                    </w:rPr>
                    <w:t>Smanjenje broja operatera tokom pregovora</w:t>
                  </w: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</w:t>
                  </w:r>
                  <w:r w:rsidR="008153B5" w:rsidRPr="0031327D">
                    <w:rPr>
                      <w:i/>
                      <w:sz w:val="24"/>
                      <w:szCs w:val="24"/>
                      <w:lang w:val="sr-Latn-BA"/>
                    </w:rPr>
                    <w:t>konkuretni postupak sa pregovorima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)</w:t>
                  </w:r>
                </w:p>
                <w:p w:rsidR="00CA7CC3" w:rsidRPr="0031327D" w:rsidRDefault="00CA7CC3" w:rsidP="00CA7CC3">
                  <w:pPr>
                    <w:rPr>
                      <w:rFonts w:eastAsia="TimesNewRoman"/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rFonts w:eastAsia="TimesNewRoman"/>
                      <w:sz w:val="22"/>
                      <w:szCs w:val="22"/>
                      <w:lang w:val="sr-Latn-BA"/>
                    </w:rPr>
                    <w:t>Vodi pregovore u sukcesivnim fazama kako bi se smanjio broj pregovaračkih ponuda</w:t>
                  </w:r>
                  <w:r w:rsidR="00CA7CC3" w:rsidRPr="0031327D">
                    <w:rPr>
                      <w:sz w:val="22"/>
                      <w:szCs w:val="22"/>
                      <w:lang w:val="sr-Latn-BA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8153B5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Ugovorni autoritet</w:t>
                  </w:r>
                  <w:r w:rsidR="00B277CB" w:rsidRPr="0031327D">
                    <w:rPr>
                      <w:sz w:val="22"/>
                      <w:szCs w:val="22"/>
                      <w:lang w:val="sr-Latn-BA"/>
                    </w:rPr>
                    <w:t>i mogu da dodele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 xml:space="preserve"> ugovore na osnovu početnih tendera bez </w:t>
                  </w: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lastRenderedPageBreak/>
                    <w:t>pregovora</w:t>
                  </w: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b/>
                      <w:bCs/>
                      <w:sz w:val="22"/>
                      <w:szCs w:val="22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B64630">
                  <w:pPr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lastRenderedPageBreak/>
                    <w:t>IV.1.4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B84AFD" w:rsidRPr="0031327D">
                    <w:rPr>
                      <w:sz w:val="24"/>
                      <w:szCs w:val="24"/>
                      <w:lang w:val="sr-Latn-BA"/>
                    </w:rPr>
                    <w:t>Minimalan</w:t>
                  </w:r>
                  <w:r w:rsidR="005244E9" w:rsidRPr="0031327D">
                    <w:rPr>
                      <w:sz w:val="24"/>
                      <w:szCs w:val="24"/>
                      <w:lang w:val="sr-Latn-BA"/>
                    </w:rPr>
                    <w:t xml:space="preserve"> broj kandidata koji će biti pozvani da predaju početne tendere je: </w:t>
                  </w:r>
                  <w:r w:rsidR="00B64630" w:rsidRPr="00B64630">
                    <w:rPr>
                      <w:b/>
                      <w:sz w:val="24"/>
                      <w:szCs w:val="24"/>
                      <w:lang w:val="sr-Latn-BA"/>
                    </w:rPr>
                    <w:t>N/A</w:t>
                  </w:r>
                  <w:r w:rsidR="00B64630" w:rsidRP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  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[</w:t>
                  </w:r>
                  <w:r w:rsidR="005244E9" w:rsidRPr="00B64630">
                    <w:rPr>
                      <w:i/>
                      <w:sz w:val="24"/>
                      <w:szCs w:val="24"/>
                      <w:lang w:val="sr-Latn-BA"/>
                    </w:rPr>
                    <w:t>ubaci broj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]</w:t>
                  </w:r>
                  <w:r w:rsid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</w:t>
                  </w:r>
                </w:p>
              </w:tc>
            </w:tr>
          </w:tbl>
          <w:p w:rsidR="00CA7CC3" w:rsidRPr="0031327D" w:rsidRDefault="00CA7CC3" w:rsidP="00CA7CC3">
            <w:pPr>
              <w:rPr>
                <w:lang w:val="sr-Latn-BA"/>
              </w:rPr>
            </w:pP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bookmarkStart w:id="37" w:name="Check45"/>
          <w:p w:rsidR="00574537" w:rsidRPr="00BB0400" w:rsidRDefault="00B64630" w:rsidP="00BB0400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color w:val="3333FF"/>
                <w:sz w:val="24"/>
                <w:szCs w:val="24"/>
                <w:lang w:val="sr-Latn-BA"/>
              </w:rP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37"/>
            <w:r w:rsidR="00A03179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6D4167" w:rsidRPr="00B64630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F06B64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9" w:name="Check48"/>
              <w:tc>
                <w:tcPr>
                  <w:tcW w:w="514" w:type="dxa"/>
                  <w:vAlign w:val="center"/>
                </w:tcPr>
                <w:p w:rsidR="005D218B" w:rsidRPr="0031327D" w:rsidRDefault="00B64630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9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>tenderski dosije</w:t>
            </w:r>
            <w:r w:rsidRPr="00B64630">
              <w:rPr>
                <w:color w:val="3333FF"/>
                <w:sz w:val="22"/>
                <w:szCs w:val="22"/>
                <w:lang w:val="sr-Latn-BA"/>
              </w:rPr>
              <w:t xml:space="preserve">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674953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A53C58">
              <w:rPr>
                <w:b/>
                <w:color w:val="3333FF"/>
                <w:sz w:val="22"/>
                <w:szCs w:val="22"/>
              </w:rPr>
              <w:t>22.05</w:t>
            </w:r>
            <w:r w:rsidR="00FC25C9">
              <w:rPr>
                <w:b/>
                <w:color w:val="3333FF"/>
                <w:sz w:val="22"/>
                <w:szCs w:val="22"/>
              </w:rPr>
              <w:t>.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201</w:t>
            </w:r>
            <w:r w:rsidR="00CA1E9D">
              <w:rPr>
                <w:b/>
                <w:color w:val="3333FF"/>
                <w:sz w:val="22"/>
                <w:szCs w:val="22"/>
              </w:rPr>
              <w:t>7</w:t>
            </w:r>
            <w:r w:rsidR="00B64630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B64630">
              <w:rPr>
                <w:b/>
                <w:color w:val="3333FF"/>
                <w:sz w:val="22"/>
                <w:szCs w:val="22"/>
              </w:rPr>
              <w:t>sati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: 15:0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F06B64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1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B64630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67495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A1E9D" w:rsidRPr="00B64630">
              <w:rPr>
                <w:b/>
                <w:sz w:val="22"/>
                <w:szCs w:val="22"/>
                <w:lang w:val="sr-Latn-BA"/>
              </w:rPr>
              <w:t>D</w:t>
            </w:r>
            <w:r w:rsidR="00CF4BB3" w:rsidRPr="00B64630">
              <w:rPr>
                <w:b/>
                <w:sz w:val="22"/>
                <w:szCs w:val="22"/>
                <w:lang w:val="sr-Latn-BA"/>
              </w:rPr>
              <w:t>atum</w:t>
            </w:r>
            <w:r w:rsidR="00CA1E9D">
              <w:rPr>
                <w:b/>
                <w:sz w:val="22"/>
                <w:szCs w:val="22"/>
                <w:lang w:val="sr-Latn-BA"/>
              </w:rPr>
              <w:t xml:space="preserve">:  </w:t>
            </w:r>
            <w:r w:rsidR="00A53C58">
              <w:rPr>
                <w:b/>
                <w:color w:val="3333FF"/>
                <w:sz w:val="22"/>
                <w:szCs w:val="22"/>
              </w:rPr>
              <w:t>26.05</w:t>
            </w:r>
            <w:r w:rsidR="00FC25C9">
              <w:rPr>
                <w:b/>
                <w:color w:val="3333FF"/>
                <w:sz w:val="22"/>
                <w:szCs w:val="22"/>
              </w:rPr>
              <w:t>.</w:t>
            </w:r>
            <w:r w:rsidR="004B12FD" w:rsidRPr="003466FE">
              <w:rPr>
                <w:b/>
                <w:color w:val="3333FF"/>
                <w:sz w:val="22"/>
                <w:szCs w:val="22"/>
              </w:rPr>
              <w:t>201</w:t>
            </w:r>
            <w:r w:rsidR="00CA1E9D">
              <w:rPr>
                <w:b/>
                <w:color w:val="3333FF"/>
                <w:sz w:val="22"/>
                <w:szCs w:val="22"/>
              </w:rPr>
              <w:t>7</w:t>
            </w:r>
            <w:r w:rsidR="004B12FD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4B12FD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vreme</w:t>
            </w:r>
            <w:r w:rsidR="00B64630">
              <w:rPr>
                <w:b/>
                <w:sz w:val="22"/>
                <w:szCs w:val="22"/>
                <w:lang w:val="sr-Latn-BA"/>
              </w:rPr>
              <w:t>:</w:t>
            </w:r>
            <w:r w:rsidR="00CA1E9D">
              <w:rPr>
                <w:b/>
                <w:sz w:val="22"/>
                <w:szCs w:val="22"/>
                <w:lang w:val="sr-Latn-BA"/>
              </w:rPr>
              <w:t xml:space="preserve">  </w:t>
            </w:r>
            <w:r w:rsidR="00B64630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14:00 </w:t>
            </w:r>
            <w:r w:rsidR="005D218B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mesto</w:t>
            </w:r>
            <w:r w:rsidR="00B64630">
              <w:rPr>
                <w:b/>
                <w:sz w:val="22"/>
                <w:szCs w:val="22"/>
                <w:lang w:val="sr-Latn-BA"/>
              </w:rPr>
              <w:t xml:space="preserve">: </w:t>
            </w:r>
            <w:r w:rsidR="00B64630" w:rsidRPr="00B64630">
              <w:rPr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kancelarij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snabdevanje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br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F06B64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3" w:name="Check5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F6995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CF4BB3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</w:t>
            </w:r>
            <w:r w:rsidR="005165F3" w:rsidRPr="0031327D">
              <w:rPr>
                <w:sz w:val="24"/>
                <w:szCs w:val="24"/>
                <w:lang w:val="sr-Latn-BA"/>
              </w:rPr>
              <w:t>navedite razloge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</w:t>
            </w:r>
          </w:p>
          <w:p w:rsidR="006D5B66" w:rsidRPr="0031327D" w:rsidRDefault="006D5B66" w:rsidP="005F6995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F06B64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5" w:name="Check54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F6995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Default="006D5B66" w:rsidP="005F699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5F6995">
              <w:rPr>
                <w:sz w:val="24"/>
                <w:szCs w:val="24"/>
                <w:lang w:val="sr-Latn-BA"/>
              </w:rPr>
              <w:t xml:space="preserve">do </w:t>
            </w:r>
            <w:r w:rsidRPr="005F6995">
              <w:rPr>
                <w:sz w:val="24"/>
                <w:szCs w:val="24"/>
                <w:lang w:val="sr-Latn-BA"/>
              </w:rPr>
              <w:t>d</w:t>
            </w:r>
            <w:r w:rsidRPr="005F6995">
              <w:rPr>
                <w:sz w:val="22"/>
                <w:szCs w:val="22"/>
                <w:lang w:val="sr-Latn-BA"/>
              </w:rPr>
              <w:t>at</w:t>
            </w:r>
            <w:r w:rsidR="00B111F7" w:rsidRPr="005F6995">
              <w:rPr>
                <w:sz w:val="22"/>
                <w:szCs w:val="22"/>
                <w:lang w:val="sr-Latn-BA"/>
              </w:rPr>
              <w:t>um</w:t>
            </w:r>
            <w:r w:rsidR="00B277CB" w:rsidRPr="005F6995">
              <w:rPr>
                <w:sz w:val="22"/>
                <w:szCs w:val="22"/>
                <w:lang w:val="sr-Latn-BA"/>
              </w:rPr>
              <w:t>a</w:t>
            </w:r>
            <w:r w:rsidRPr="005F6995">
              <w:rPr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i/>
                <w:sz w:val="22"/>
                <w:szCs w:val="22"/>
                <w:lang w:val="sr-Latn-BA"/>
              </w:rPr>
              <w:t xml:space="preserve">___/___/______    </w:t>
            </w:r>
            <w:r w:rsidR="004142A8" w:rsidRPr="005F6995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B111F7" w:rsidRPr="005F6995">
              <w:rPr>
                <w:b/>
                <w:i/>
                <w:color w:val="3333FF"/>
                <w:sz w:val="24"/>
                <w:szCs w:val="24"/>
                <w:lang w:val="sr-Latn-BA"/>
              </w:rPr>
              <w:t>danima</w:t>
            </w:r>
            <w:r w:rsidR="00B111F7" w:rsidRPr="005F6995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  <w:r w:rsidR="005F6995" w:rsidRPr="005F6995">
              <w:rPr>
                <w:b/>
                <w:color w:val="3333FF"/>
                <w:sz w:val="24"/>
                <w:szCs w:val="24"/>
                <w:lang w:val="sr-Latn-BA"/>
              </w:rPr>
              <w:t>45</w:t>
            </w:r>
            <w:r w:rsidR="005F6995" w:rsidRPr="005F6995">
              <w:rPr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B111F7" w:rsidRPr="005F6995">
              <w:rPr>
                <w:sz w:val="24"/>
                <w:szCs w:val="24"/>
                <w:lang w:val="sr-Latn-BA"/>
              </w:rPr>
              <w:t>ili mesecima</w:t>
            </w:r>
            <w:r w:rsidRPr="005F6995">
              <w:rPr>
                <w:sz w:val="24"/>
                <w:szCs w:val="24"/>
                <w:lang w:val="sr-Latn-BA"/>
              </w:rPr>
              <w:t xml:space="preserve"> </w:t>
            </w:r>
          </w:p>
          <w:p w:rsidR="005F6995" w:rsidRPr="0031327D" w:rsidRDefault="005F6995" w:rsidP="005F699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4B12FD" w:rsidP="00674953">
            <w:pPr>
              <w:rPr>
                <w:sz w:val="22"/>
                <w:szCs w:val="22"/>
                <w:lang w:val="sr-Latn-BA"/>
              </w:rPr>
            </w:pPr>
            <w:r w:rsidRPr="00B64630">
              <w:rPr>
                <w:b/>
                <w:sz w:val="22"/>
                <w:szCs w:val="22"/>
                <w:lang w:val="sr-Latn-BA"/>
              </w:rPr>
              <w:t xml:space="preserve">datum </w:t>
            </w:r>
            <w:r w:rsidR="00A53C58">
              <w:rPr>
                <w:b/>
                <w:color w:val="3333FF"/>
                <w:sz w:val="22"/>
                <w:szCs w:val="22"/>
              </w:rPr>
              <w:t>26.05</w:t>
            </w:r>
            <w:r w:rsidR="00FC25C9">
              <w:rPr>
                <w:b/>
                <w:color w:val="3333FF"/>
                <w:sz w:val="22"/>
                <w:szCs w:val="22"/>
              </w:rPr>
              <w:t>.</w:t>
            </w:r>
            <w:r w:rsidRPr="005F6995">
              <w:rPr>
                <w:b/>
                <w:color w:val="3333FF"/>
                <w:sz w:val="22"/>
                <w:szCs w:val="22"/>
              </w:rPr>
              <w:t>201</w:t>
            </w:r>
            <w:r w:rsidR="00CA1E9D">
              <w:rPr>
                <w:b/>
                <w:color w:val="3333FF"/>
                <w:sz w:val="22"/>
                <w:szCs w:val="22"/>
              </w:rPr>
              <w:t>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vreme</w:t>
            </w:r>
            <w:r>
              <w:rPr>
                <w:b/>
                <w:sz w:val="22"/>
                <w:szCs w:val="22"/>
                <w:lang w:val="sr-Latn-BA"/>
              </w:rPr>
              <w:t>:</w:t>
            </w:r>
            <w:r w:rsidR="00CA1E9D">
              <w:rPr>
                <w:b/>
                <w:sz w:val="22"/>
                <w:szCs w:val="22"/>
                <w:lang w:val="sr-Latn-BA"/>
              </w:rPr>
              <w:t xml:space="preserve">  </w:t>
            </w:r>
            <w:r>
              <w:rPr>
                <w:b/>
                <w:color w:val="3333FF"/>
                <w:sz w:val="22"/>
                <w:szCs w:val="22"/>
                <w:lang w:val="sr-Latn-BA"/>
              </w:rPr>
              <w:t>14:3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0  </w:t>
            </w:r>
            <w:r w:rsidRPr="00B64630">
              <w:rPr>
                <w:b/>
                <w:sz w:val="22"/>
                <w:szCs w:val="22"/>
                <w:lang w:val="sr-Latn-BA"/>
              </w:rPr>
              <w:t>mesto</w:t>
            </w:r>
            <w:r>
              <w:rPr>
                <w:b/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b/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kancelarij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z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snabdevanje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br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E" w:rsidRPr="008F5A7A" w:rsidRDefault="004142A8" w:rsidP="008F5A7A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</w:tc>
      </w:tr>
    </w:tbl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50103E" w:rsidRPr="00BB0400" w:rsidRDefault="0031327D" w:rsidP="00BB0400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3C" w:rsidRDefault="0047713C">
      <w:r>
        <w:separator/>
      </w:r>
    </w:p>
  </w:endnote>
  <w:endnote w:type="continuationSeparator" w:id="0">
    <w:p w:rsidR="0047713C" w:rsidRDefault="004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F3" w:rsidRPr="008E7756" w:rsidRDefault="006617F3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6617F3" w:rsidRPr="008E7756" w:rsidRDefault="006617F3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6617F3" w:rsidRPr="008E7756" w:rsidRDefault="006617F3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3C" w:rsidRDefault="0047713C">
      <w:r>
        <w:separator/>
      </w:r>
    </w:p>
  </w:footnote>
  <w:footnote w:type="continuationSeparator" w:id="0">
    <w:p w:rsidR="0047713C" w:rsidRDefault="00477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F3" w:rsidRDefault="006617F3">
    <w:pPr>
      <w:tabs>
        <w:tab w:val="center" w:pos="4320"/>
        <w:tab w:val="right" w:pos="8640"/>
      </w:tabs>
      <w:rPr>
        <w:kern w:val="0"/>
      </w:rPr>
    </w:pPr>
  </w:p>
  <w:p w:rsidR="006617F3" w:rsidRDefault="006617F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22F0586"/>
    <w:multiLevelType w:val="hybridMultilevel"/>
    <w:tmpl w:val="4B38356A"/>
    <w:lvl w:ilvl="0" w:tplc="B0B6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8093F4A"/>
    <w:multiLevelType w:val="hybridMultilevel"/>
    <w:tmpl w:val="9D28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7">
    <w:nsid w:val="5A5D7898"/>
    <w:multiLevelType w:val="hybridMultilevel"/>
    <w:tmpl w:val="6FF2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510"/>
        </w:tabs>
        <w:ind w:left="510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35B99"/>
    <w:multiLevelType w:val="hybridMultilevel"/>
    <w:tmpl w:val="293EA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A0D23B5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147B7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7B5E"/>
    <w:rsid w:val="000B7FB8"/>
    <w:rsid w:val="000D327B"/>
    <w:rsid w:val="000E0543"/>
    <w:rsid w:val="000E23DD"/>
    <w:rsid w:val="0010361C"/>
    <w:rsid w:val="00117EA9"/>
    <w:rsid w:val="001216B1"/>
    <w:rsid w:val="00122666"/>
    <w:rsid w:val="00126C0E"/>
    <w:rsid w:val="0013203B"/>
    <w:rsid w:val="00133C68"/>
    <w:rsid w:val="00145339"/>
    <w:rsid w:val="001739F3"/>
    <w:rsid w:val="00175CB9"/>
    <w:rsid w:val="0018041D"/>
    <w:rsid w:val="0018570F"/>
    <w:rsid w:val="00185F2D"/>
    <w:rsid w:val="00187796"/>
    <w:rsid w:val="00194C2D"/>
    <w:rsid w:val="001A45D9"/>
    <w:rsid w:val="001A4E98"/>
    <w:rsid w:val="001B0A08"/>
    <w:rsid w:val="001B0A4C"/>
    <w:rsid w:val="001D24B7"/>
    <w:rsid w:val="001D545B"/>
    <w:rsid w:val="001F0044"/>
    <w:rsid w:val="001F3882"/>
    <w:rsid w:val="001F40C0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3D8"/>
    <w:rsid w:val="0024213A"/>
    <w:rsid w:val="00247527"/>
    <w:rsid w:val="0025305F"/>
    <w:rsid w:val="0026357D"/>
    <w:rsid w:val="00265367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1C1C"/>
    <w:rsid w:val="002C26A0"/>
    <w:rsid w:val="002C5595"/>
    <w:rsid w:val="002D1326"/>
    <w:rsid w:val="002D5184"/>
    <w:rsid w:val="002D7BF4"/>
    <w:rsid w:val="002E3F94"/>
    <w:rsid w:val="002E4207"/>
    <w:rsid w:val="002E694F"/>
    <w:rsid w:val="002E7104"/>
    <w:rsid w:val="002F006B"/>
    <w:rsid w:val="002F2E17"/>
    <w:rsid w:val="00300D05"/>
    <w:rsid w:val="003057F1"/>
    <w:rsid w:val="003063A7"/>
    <w:rsid w:val="00312FDF"/>
    <w:rsid w:val="0031327D"/>
    <w:rsid w:val="0032489B"/>
    <w:rsid w:val="00333998"/>
    <w:rsid w:val="00334F42"/>
    <w:rsid w:val="003558AC"/>
    <w:rsid w:val="00365408"/>
    <w:rsid w:val="003D3793"/>
    <w:rsid w:val="003D64D6"/>
    <w:rsid w:val="003D655F"/>
    <w:rsid w:val="003E6B43"/>
    <w:rsid w:val="003F48CB"/>
    <w:rsid w:val="003F556D"/>
    <w:rsid w:val="00400D39"/>
    <w:rsid w:val="004031B3"/>
    <w:rsid w:val="00403F57"/>
    <w:rsid w:val="004142A8"/>
    <w:rsid w:val="004242EF"/>
    <w:rsid w:val="00425B82"/>
    <w:rsid w:val="00430B50"/>
    <w:rsid w:val="00443A34"/>
    <w:rsid w:val="0044695B"/>
    <w:rsid w:val="00474288"/>
    <w:rsid w:val="0047713C"/>
    <w:rsid w:val="00477DB4"/>
    <w:rsid w:val="00484D73"/>
    <w:rsid w:val="00486B70"/>
    <w:rsid w:val="00487E80"/>
    <w:rsid w:val="00492BDF"/>
    <w:rsid w:val="00496AAD"/>
    <w:rsid w:val="004977A1"/>
    <w:rsid w:val="004A36C2"/>
    <w:rsid w:val="004B12FD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244E9"/>
    <w:rsid w:val="00547255"/>
    <w:rsid w:val="00547DC8"/>
    <w:rsid w:val="005524C5"/>
    <w:rsid w:val="005601AE"/>
    <w:rsid w:val="00574537"/>
    <w:rsid w:val="00576641"/>
    <w:rsid w:val="00581E95"/>
    <w:rsid w:val="00582C98"/>
    <w:rsid w:val="0058751B"/>
    <w:rsid w:val="00597466"/>
    <w:rsid w:val="005A195A"/>
    <w:rsid w:val="005A21D2"/>
    <w:rsid w:val="005B0437"/>
    <w:rsid w:val="005C3627"/>
    <w:rsid w:val="005C3B4D"/>
    <w:rsid w:val="005D050A"/>
    <w:rsid w:val="005D05C3"/>
    <w:rsid w:val="005D218B"/>
    <w:rsid w:val="005E0B07"/>
    <w:rsid w:val="005E1727"/>
    <w:rsid w:val="005E1F11"/>
    <w:rsid w:val="005F2490"/>
    <w:rsid w:val="005F53F8"/>
    <w:rsid w:val="005F6995"/>
    <w:rsid w:val="00600959"/>
    <w:rsid w:val="006106FA"/>
    <w:rsid w:val="00625D89"/>
    <w:rsid w:val="006260A1"/>
    <w:rsid w:val="00632F45"/>
    <w:rsid w:val="00642B0F"/>
    <w:rsid w:val="00647D43"/>
    <w:rsid w:val="006604D9"/>
    <w:rsid w:val="006617F3"/>
    <w:rsid w:val="00664769"/>
    <w:rsid w:val="00674953"/>
    <w:rsid w:val="00684B2A"/>
    <w:rsid w:val="00687A1B"/>
    <w:rsid w:val="006904B0"/>
    <w:rsid w:val="006932FB"/>
    <w:rsid w:val="006A7FE6"/>
    <w:rsid w:val="006C56B4"/>
    <w:rsid w:val="006C6893"/>
    <w:rsid w:val="006D4167"/>
    <w:rsid w:val="006D5B66"/>
    <w:rsid w:val="00711707"/>
    <w:rsid w:val="007252CD"/>
    <w:rsid w:val="00730458"/>
    <w:rsid w:val="00736689"/>
    <w:rsid w:val="00742596"/>
    <w:rsid w:val="00745B1C"/>
    <w:rsid w:val="00751F97"/>
    <w:rsid w:val="00755727"/>
    <w:rsid w:val="007630FF"/>
    <w:rsid w:val="00765244"/>
    <w:rsid w:val="00772B79"/>
    <w:rsid w:val="00782FFE"/>
    <w:rsid w:val="0078435B"/>
    <w:rsid w:val="0079365C"/>
    <w:rsid w:val="007B17AA"/>
    <w:rsid w:val="007B4D5F"/>
    <w:rsid w:val="007C3FD5"/>
    <w:rsid w:val="007D142B"/>
    <w:rsid w:val="007D1D6B"/>
    <w:rsid w:val="007D6187"/>
    <w:rsid w:val="007E75EA"/>
    <w:rsid w:val="00802EEE"/>
    <w:rsid w:val="0081537F"/>
    <w:rsid w:val="008153B5"/>
    <w:rsid w:val="00816300"/>
    <w:rsid w:val="00824E6A"/>
    <w:rsid w:val="00825510"/>
    <w:rsid w:val="00831EE3"/>
    <w:rsid w:val="0083569F"/>
    <w:rsid w:val="00841E8B"/>
    <w:rsid w:val="00863DCE"/>
    <w:rsid w:val="008717FB"/>
    <w:rsid w:val="008767E5"/>
    <w:rsid w:val="0088640D"/>
    <w:rsid w:val="00890599"/>
    <w:rsid w:val="00893233"/>
    <w:rsid w:val="008969F7"/>
    <w:rsid w:val="008A4CEF"/>
    <w:rsid w:val="008A6F5D"/>
    <w:rsid w:val="008C121A"/>
    <w:rsid w:val="008C2368"/>
    <w:rsid w:val="008C731F"/>
    <w:rsid w:val="008E7756"/>
    <w:rsid w:val="008F1A11"/>
    <w:rsid w:val="008F5A7A"/>
    <w:rsid w:val="00902181"/>
    <w:rsid w:val="009170C7"/>
    <w:rsid w:val="00927A3B"/>
    <w:rsid w:val="00933386"/>
    <w:rsid w:val="00950090"/>
    <w:rsid w:val="00951BEC"/>
    <w:rsid w:val="00951C2B"/>
    <w:rsid w:val="00960B5E"/>
    <w:rsid w:val="00960CC3"/>
    <w:rsid w:val="0096514D"/>
    <w:rsid w:val="00973970"/>
    <w:rsid w:val="00977909"/>
    <w:rsid w:val="00982E61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53C58"/>
    <w:rsid w:val="00A57BCB"/>
    <w:rsid w:val="00A73A7E"/>
    <w:rsid w:val="00A832E0"/>
    <w:rsid w:val="00A87877"/>
    <w:rsid w:val="00A87F08"/>
    <w:rsid w:val="00A90570"/>
    <w:rsid w:val="00AA3073"/>
    <w:rsid w:val="00AA3143"/>
    <w:rsid w:val="00AB7C94"/>
    <w:rsid w:val="00AC04EB"/>
    <w:rsid w:val="00AD6780"/>
    <w:rsid w:val="00AE1EAA"/>
    <w:rsid w:val="00AE28A2"/>
    <w:rsid w:val="00AE3153"/>
    <w:rsid w:val="00AE3B19"/>
    <w:rsid w:val="00AF3405"/>
    <w:rsid w:val="00AF41C1"/>
    <w:rsid w:val="00AF5FF4"/>
    <w:rsid w:val="00B0143D"/>
    <w:rsid w:val="00B111F7"/>
    <w:rsid w:val="00B14AAA"/>
    <w:rsid w:val="00B176FE"/>
    <w:rsid w:val="00B21BFE"/>
    <w:rsid w:val="00B26C2D"/>
    <w:rsid w:val="00B26EC4"/>
    <w:rsid w:val="00B277CB"/>
    <w:rsid w:val="00B50260"/>
    <w:rsid w:val="00B56CB9"/>
    <w:rsid w:val="00B64630"/>
    <w:rsid w:val="00B7053F"/>
    <w:rsid w:val="00B7712D"/>
    <w:rsid w:val="00B84AFD"/>
    <w:rsid w:val="00B87C7C"/>
    <w:rsid w:val="00B902AD"/>
    <w:rsid w:val="00B90FFD"/>
    <w:rsid w:val="00B97B05"/>
    <w:rsid w:val="00BA2B9F"/>
    <w:rsid w:val="00BB0400"/>
    <w:rsid w:val="00BB311B"/>
    <w:rsid w:val="00BB749A"/>
    <w:rsid w:val="00BC27BD"/>
    <w:rsid w:val="00BD5BD5"/>
    <w:rsid w:val="00BD754E"/>
    <w:rsid w:val="00BF2DDF"/>
    <w:rsid w:val="00BF55AF"/>
    <w:rsid w:val="00BF5AA9"/>
    <w:rsid w:val="00C1343E"/>
    <w:rsid w:val="00C2139F"/>
    <w:rsid w:val="00C34019"/>
    <w:rsid w:val="00C455FD"/>
    <w:rsid w:val="00C45B98"/>
    <w:rsid w:val="00C5145B"/>
    <w:rsid w:val="00C606FB"/>
    <w:rsid w:val="00C662E1"/>
    <w:rsid w:val="00C72B9C"/>
    <w:rsid w:val="00C77929"/>
    <w:rsid w:val="00C82DAB"/>
    <w:rsid w:val="00C856A7"/>
    <w:rsid w:val="00C87407"/>
    <w:rsid w:val="00C951A9"/>
    <w:rsid w:val="00C96478"/>
    <w:rsid w:val="00CA03B2"/>
    <w:rsid w:val="00CA1E9D"/>
    <w:rsid w:val="00CA32E8"/>
    <w:rsid w:val="00CA7CC3"/>
    <w:rsid w:val="00CB1D64"/>
    <w:rsid w:val="00CB3425"/>
    <w:rsid w:val="00CC02C8"/>
    <w:rsid w:val="00CD7BD4"/>
    <w:rsid w:val="00CE2A9D"/>
    <w:rsid w:val="00CE6165"/>
    <w:rsid w:val="00CE6DD6"/>
    <w:rsid w:val="00CF4BB3"/>
    <w:rsid w:val="00CF5B5B"/>
    <w:rsid w:val="00D00053"/>
    <w:rsid w:val="00D00899"/>
    <w:rsid w:val="00D05093"/>
    <w:rsid w:val="00D13C49"/>
    <w:rsid w:val="00D1734F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6524D"/>
    <w:rsid w:val="00D653EB"/>
    <w:rsid w:val="00D708E5"/>
    <w:rsid w:val="00D83E01"/>
    <w:rsid w:val="00D87AEF"/>
    <w:rsid w:val="00D97400"/>
    <w:rsid w:val="00DA0F7D"/>
    <w:rsid w:val="00DC34B6"/>
    <w:rsid w:val="00DD2483"/>
    <w:rsid w:val="00DD7A12"/>
    <w:rsid w:val="00DF2D18"/>
    <w:rsid w:val="00DF36E2"/>
    <w:rsid w:val="00E052F1"/>
    <w:rsid w:val="00E2123B"/>
    <w:rsid w:val="00E2129A"/>
    <w:rsid w:val="00E21439"/>
    <w:rsid w:val="00E23C49"/>
    <w:rsid w:val="00E253B2"/>
    <w:rsid w:val="00E434F8"/>
    <w:rsid w:val="00E56771"/>
    <w:rsid w:val="00E601C8"/>
    <w:rsid w:val="00E607AC"/>
    <w:rsid w:val="00E75FCD"/>
    <w:rsid w:val="00E81835"/>
    <w:rsid w:val="00E8361F"/>
    <w:rsid w:val="00E87E5F"/>
    <w:rsid w:val="00E9307C"/>
    <w:rsid w:val="00EA5707"/>
    <w:rsid w:val="00EB44DF"/>
    <w:rsid w:val="00EC4ED1"/>
    <w:rsid w:val="00EC610A"/>
    <w:rsid w:val="00ED562C"/>
    <w:rsid w:val="00ED68E3"/>
    <w:rsid w:val="00EE41AA"/>
    <w:rsid w:val="00EE780E"/>
    <w:rsid w:val="00EF473D"/>
    <w:rsid w:val="00F05DF5"/>
    <w:rsid w:val="00F06B64"/>
    <w:rsid w:val="00F23FAF"/>
    <w:rsid w:val="00F25BE7"/>
    <w:rsid w:val="00F275FA"/>
    <w:rsid w:val="00F3426A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E31"/>
    <w:rsid w:val="00FA7F9C"/>
    <w:rsid w:val="00FB0FAC"/>
    <w:rsid w:val="00FB2B91"/>
    <w:rsid w:val="00FC25C9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paragraph" w:customStyle="1" w:styleId="OSCEFax">
    <w:name w:val="OSCE Fax"/>
    <w:basedOn w:val="Heading2"/>
    <w:rsid w:val="00FB0F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5145B"/>
  </w:style>
  <w:style w:type="paragraph" w:customStyle="1" w:styleId="CharCharCharCharCharChar">
    <w:name w:val="Char Char Char Char Char Char"/>
    <w:basedOn w:val="Normal"/>
    <w:rsid w:val="00133C68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paragraph" w:customStyle="1" w:styleId="OSCEFax">
    <w:name w:val="OSCE Fax"/>
    <w:basedOn w:val="Heading2"/>
    <w:rsid w:val="00FB0F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5145B"/>
  </w:style>
  <w:style w:type="paragraph" w:customStyle="1" w:styleId="CharCharCharCharCharChar">
    <w:name w:val="Char Char Char Char Char Char"/>
    <w:basedOn w:val="Normal"/>
    <w:rsid w:val="00133C68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8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1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8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23781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kurimi.aksp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kim.dakaj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501D-735F-4AF6-910C-1E0958F6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06-09-15T14:10:00Z</cp:lastPrinted>
  <dcterms:created xsi:type="dcterms:W3CDTF">2017-05-22T07:26:00Z</dcterms:created>
  <dcterms:modified xsi:type="dcterms:W3CDTF">2017-05-22T07:26:00Z</dcterms:modified>
</cp:coreProperties>
</file>